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5235A1">
        <w:trPr>
          <w:trHeight w:val="405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5235A1">
        <w:trPr>
          <w:trHeight w:val="300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2639FA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</w:t>
            </w:r>
            <w:r w:rsidR="00957F94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清爽素食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0966C1"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9C4B03" w:rsidRPr="000207F8" w:rsidRDefault="009C4B03" w:rsidP="00844A25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0</w:t>
            </w:r>
          </w:p>
        </w:tc>
        <w:tc>
          <w:tcPr>
            <w:tcW w:w="3642" w:type="dxa"/>
            <w:gridSpan w:val="3"/>
          </w:tcPr>
          <w:p w:rsidR="009C4B03" w:rsidRPr="002E6D1F" w:rsidRDefault="009C4B03" w:rsidP="00844A25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9C4B03" w:rsidRPr="003E763D" w:rsidRDefault="009C4B03" w:rsidP="009C4B03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8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134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850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9C4B03" w:rsidRPr="000207F8" w:rsidRDefault="009C4B03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1</w:t>
            </w:r>
          </w:p>
        </w:tc>
        <w:tc>
          <w:tcPr>
            <w:tcW w:w="3642" w:type="dxa"/>
            <w:gridSpan w:val="3"/>
          </w:tcPr>
          <w:p w:rsidR="009C4B03" w:rsidRPr="002E6D1F" w:rsidRDefault="009C4B03" w:rsidP="00A43DAD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9C4B03" w:rsidRPr="003E763D" w:rsidRDefault="009C4B03" w:rsidP="009C4B03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52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1134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850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9C4B03" w:rsidRPr="000207F8" w:rsidRDefault="009C4B03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2</w:t>
            </w:r>
          </w:p>
        </w:tc>
        <w:tc>
          <w:tcPr>
            <w:tcW w:w="3642" w:type="dxa"/>
            <w:gridSpan w:val="3"/>
          </w:tcPr>
          <w:p w:rsidR="009C4B03" w:rsidRPr="002E6D1F" w:rsidRDefault="009C4B03" w:rsidP="00A43DAD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9C4B03" w:rsidRPr="003E763D" w:rsidRDefault="009C4B03" w:rsidP="009C4B03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3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1134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850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9C4B03" w:rsidRPr="000207F8" w:rsidRDefault="009C4B03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3</w:t>
            </w:r>
          </w:p>
        </w:tc>
        <w:tc>
          <w:tcPr>
            <w:tcW w:w="3642" w:type="dxa"/>
            <w:gridSpan w:val="3"/>
          </w:tcPr>
          <w:p w:rsidR="009C4B03" w:rsidRPr="002E6D1F" w:rsidRDefault="009C4B03" w:rsidP="00A43DAD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9C4B03" w:rsidRPr="003E763D" w:rsidRDefault="009C4B03" w:rsidP="009C4B03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08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1134" w:type="dxa"/>
            <w:gridSpan w:val="2"/>
          </w:tcPr>
          <w:p w:rsidR="009C4B03" w:rsidRPr="0073212B" w:rsidRDefault="009C4B03" w:rsidP="00AB72CD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850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2" w:type="dxa"/>
          </w:tcPr>
          <w:p w:rsidR="009C4B03" w:rsidRPr="000207F8" w:rsidRDefault="009C4B03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9C4B03" w:rsidRDefault="009C4B03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9C4B03" w:rsidRPr="003E763D" w:rsidRDefault="009C4B03" w:rsidP="002C1E14"/>
        </w:tc>
        <w:tc>
          <w:tcPr>
            <w:tcW w:w="851" w:type="dxa"/>
            <w:gridSpan w:val="2"/>
          </w:tcPr>
          <w:p w:rsidR="009C4B03" w:rsidRPr="0073212B" w:rsidRDefault="009C4B03" w:rsidP="002C1E14"/>
        </w:tc>
        <w:tc>
          <w:tcPr>
            <w:tcW w:w="1134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9C4B03" w:rsidRDefault="009C4B03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9C4B03" w:rsidRPr="009C4B03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9C4B03" w:rsidRDefault="009C4B03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9C4B03" w:rsidRPr="00DD3283" w:rsidRDefault="009C4B03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9C4B03" w:rsidRDefault="009C4B03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清蒸</w:t>
            </w:r>
            <w:proofErr w:type="gramEnd"/>
            <w:r>
              <w:rPr>
                <w:rFonts w:ascii="標楷體" w:eastAsia="標楷體" w:hAnsi="標楷體" w:hint="eastAsia"/>
              </w:rPr>
              <w:t>肉圓: 6粒裝口味如彰化油炸肉圓Q彈.但使用清蒸方式對身體無負擔</w:t>
            </w:r>
          </w:p>
          <w:p w:rsidR="009C4B03" w:rsidRDefault="009C4B03" w:rsidP="002C1E14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一口</w:t>
            </w:r>
            <w:proofErr w:type="gramEnd"/>
            <w:r>
              <w:rPr>
                <w:rFonts w:ascii="標楷體" w:eastAsia="標楷體" w:hAnsi="標楷體" w:hint="eastAsia"/>
              </w:rPr>
              <w:t>肉圓: 10粒裝</w:t>
            </w:r>
            <w:proofErr w:type="gramStart"/>
            <w:r>
              <w:rPr>
                <w:rFonts w:ascii="標楷體" w:eastAsia="標楷體" w:hAnsi="標楷體" w:hint="eastAsia"/>
              </w:rPr>
              <w:t>的可水煮</w:t>
            </w:r>
            <w:proofErr w:type="gramEnd"/>
            <w:r>
              <w:rPr>
                <w:rFonts w:ascii="標楷體" w:eastAsia="標楷體" w:hAnsi="標楷體" w:hint="eastAsia"/>
              </w:rPr>
              <w:t>.方便又快速</w:t>
            </w:r>
          </w:p>
          <w:p w:rsidR="009C4B03" w:rsidRPr="009C4B03" w:rsidRDefault="009C4B03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蛋黃</w:t>
            </w:r>
            <w:proofErr w:type="gramEnd"/>
            <w:r>
              <w:rPr>
                <w:rFonts w:ascii="標楷體" w:eastAsia="標楷體" w:hAnsi="標楷體" w:hint="eastAsia"/>
              </w:rPr>
              <w:t>香腸豬肉粽禮盒:真空小包裝.方便又衛生.冰箱好收納</w:t>
            </w: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F91226" w:rsidRPr="009C4B03" w:rsidRDefault="00F91226" w:rsidP="009C4B03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proofErr w:type="gramStart"/>
      <w:r w:rsidR="00957F94">
        <w:rPr>
          <w:rFonts w:ascii="標楷體" w:eastAsia="標楷體" w:hAnsi="標楷體" w:hint="eastAsia"/>
        </w:rPr>
        <w:t>免運</w:t>
      </w:r>
      <w:proofErr w:type="gramEnd"/>
      <w:r w:rsidRPr="00DD3283">
        <w:rPr>
          <w:rFonts w:ascii="標楷體" w:eastAsia="標楷體" w:hAnsi="標楷體" w:hint="eastAsia"/>
        </w:rPr>
        <w:t xml:space="preserve"> 未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r w:rsidRPr="00DD3283">
        <w:rPr>
          <w:rFonts w:ascii="標楷體" w:eastAsia="標楷體" w:hAnsi="標楷體" w:hint="eastAsia"/>
        </w:rPr>
        <w:t>則須自付</w:t>
      </w:r>
      <w:r w:rsidR="009C4B03">
        <w:rPr>
          <w:rFonts w:ascii="標楷體" w:eastAsia="標楷體" w:hAnsi="標楷體" w:hint="eastAsia"/>
        </w:rPr>
        <w:t>200</w:t>
      </w:r>
      <w:r w:rsidRPr="00DD3283">
        <w:rPr>
          <w:rFonts w:ascii="標楷體" w:eastAsia="標楷體" w:hAnsi="標楷體" w:hint="eastAsia"/>
        </w:rPr>
        <w:t>運費(冷凍宅配)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</w:t>
      </w:r>
      <w:r w:rsidR="009C4B03">
        <w:rPr>
          <w:rFonts w:ascii="標楷體" w:eastAsia="標楷體" w:hAnsi="標楷體" w:hint="eastAsia"/>
          <w:color w:val="FF0000"/>
        </w:rPr>
        <w:t>10:00-1600</w:t>
      </w:r>
      <w:bookmarkStart w:id="0" w:name="_GoBack"/>
      <w:bookmarkEnd w:id="0"/>
      <w:r w:rsidR="000966C1">
        <w:rPr>
          <w:rFonts w:ascii="標楷體" w:eastAsia="標楷體" w:hAnsi="標楷體" w:hint="eastAsia"/>
          <w:color w:val="FF0000"/>
        </w:rPr>
        <w:t>詢問)</w:t>
      </w:r>
    </w:p>
    <w:p w:rsidR="00701F84" w:rsidRDefault="005D57BE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FF" w:rsidRDefault="002F13FF">
      <w:r>
        <w:separator/>
      </w:r>
    </w:p>
  </w:endnote>
  <w:endnote w:type="continuationSeparator" w:id="0">
    <w:p w:rsidR="002F13FF" w:rsidRDefault="002F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FF" w:rsidRDefault="002F13FF">
      <w:r>
        <w:separator/>
      </w:r>
    </w:p>
  </w:footnote>
  <w:footnote w:type="continuationSeparator" w:id="0">
    <w:p w:rsidR="002F13FF" w:rsidRDefault="002F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966C1"/>
    <w:rsid w:val="000B3489"/>
    <w:rsid w:val="0015020D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2F13FF"/>
    <w:rsid w:val="003827F4"/>
    <w:rsid w:val="003D2137"/>
    <w:rsid w:val="004314AD"/>
    <w:rsid w:val="004A064A"/>
    <w:rsid w:val="004D0701"/>
    <w:rsid w:val="00506404"/>
    <w:rsid w:val="005235A1"/>
    <w:rsid w:val="00524DA0"/>
    <w:rsid w:val="00534D09"/>
    <w:rsid w:val="0058370A"/>
    <w:rsid w:val="005910D8"/>
    <w:rsid w:val="005D57BE"/>
    <w:rsid w:val="005E054B"/>
    <w:rsid w:val="00653DE1"/>
    <w:rsid w:val="00655C77"/>
    <w:rsid w:val="006F1170"/>
    <w:rsid w:val="0070021B"/>
    <w:rsid w:val="00701F84"/>
    <w:rsid w:val="00731A11"/>
    <w:rsid w:val="007919C6"/>
    <w:rsid w:val="007F0F7A"/>
    <w:rsid w:val="0081701A"/>
    <w:rsid w:val="00874183"/>
    <w:rsid w:val="00880414"/>
    <w:rsid w:val="008B1C03"/>
    <w:rsid w:val="009204E9"/>
    <w:rsid w:val="00957F94"/>
    <w:rsid w:val="00971226"/>
    <w:rsid w:val="009C4B03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4C9B"/>
    <w:rsid w:val="00B1575D"/>
    <w:rsid w:val="00B41635"/>
    <w:rsid w:val="00B91B42"/>
    <w:rsid w:val="00B959CB"/>
    <w:rsid w:val="00BC5919"/>
    <w:rsid w:val="00BD3447"/>
    <w:rsid w:val="00D91264"/>
    <w:rsid w:val="00DB558D"/>
    <w:rsid w:val="00DD3283"/>
    <w:rsid w:val="00DD76B7"/>
    <w:rsid w:val="00DF40FF"/>
    <w:rsid w:val="00E477EA"/>
    <w:rsid w:val="00EC2746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589F-D5D2-4E83-B782-DD902618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>CM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2</cp:revision>
  <cp:lastPrinted>2014-07-21T03:21:00Z</cp:lastPrinted>
  <dcterms:created xsi:type="dcterms:W3CDTF">2019-04-18T18:09:00Z</dcterms:created>
  <dcterms:modified xsi:type="dcterms:W3CDTF">2019-04-18T18:09:00Z</dcterms:modified>
</cp:coreProperties>
</file>